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tblLook w:val="04A0" w:firstRow="1" w:lastRow="0" w:firstColumn="1" w:lastColumn="0" w:noHBand="0" w:noVBand="1"/>
      </w:tblPr>
      <w:tblGrid>
        <w:gridCol w:w="2517"/>
        <w:gridCol w:w="1422"/>
        <w:gridCol w:w="1281"/>
        <w:gridCol w:w="1530"/>
        <w:gridCol w:w="1350"/>
        <w:gridCol w:w="1530"/>
        <w:gridCol w:w="1440"/>
        <w:gridCol w:w="1800"/>
        <w:gridCol w:w="1530"/>
      </w:tblGrid>
      <w:tr w:rsidR="003B69E3" w:rsidRPr="003B69E3" w14:paraId="01465414" w14:textId="77777777" w:rsidTr="00C33469">
        <w:trPr>
          <w:trHeight w:val="255"/>
        </w:trPr>
        <w:tc>
          <w:tcPr>
            <w:tcW w:w="144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9C03B0" w14:textId="77777777" w:rsidR="00C33469" w:rsidRPr="003B69E3" w:rsidRDefault="00C33469" w:rsidP="00C33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B69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upplemental Table 1. </w:t>
            </w:r>
            <w:r w:rsidRPr="003B69E3">
              <w:rPr>
                <w:rFonts w:ascii="Arial" w:eastAsia="Times New Roman" w:hAnsi="Arial" w:cs="Arial"/>
                <w:sz w:val="18"/>
                <w:szCs w:val="18"/>
              </w:rPr>
              <w:t>Associations between neighborhood violence and depressive symptoms stratified by age and gender among JHS participants</w:t>
            </w:r>
          </w:p>
        </w:tc>
      </w:tr>
      <w:tr w:rsidR="003B69E3" w:rsidRPr="003B69E3" w14:paraId="533AF21C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42E47" w14:textId="77777777" w:rsidR="00C33469" w:rsidRPr="003B69E3" w:rsidRDefault="00C33469" w:rsidP="00C33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0" w:name="_GoBack"/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0174F" w14:textId="77777777" w:rsidR="00C33469" w:rsidRPr="003B69E3" w:rsidRDefault="00C33469" w:rsidP="00C3346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B69E3">
              <w:rPr>
                <w:rFonts w:ascii="Arial" w:hAnsi="Arial" w:cs="Arial"/>
                <w:b/>
                <w:bCs/>
                <w:sz w:val="18"/>
                <w:szCs w:val="20"/>
              </w:rPr>
              <w:t>Age &lt; 55; Females (n=812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B1BE8" w14:textId="77777777" w:rsidR="00C33469" w:rsidRPr="003B69E3" w:rsidRDefault="00C33469" w:rsidP="00C3346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B69E3">
              <w:rPr>
                <w:rFonts w:ascii="Arial" w:hAnsi="Arial" w:cs="Arial"/>
                <w:b/>
                <w:bCs/>
                <w:sz w:val="18"/>
                <w:szCs w:val="20"/>
              </w:rPr>
              <w:t>Age ≥ 55; Females (n= 606)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A7B95" w14:textId="77777777" w:rsidR="00C33469" w:rsidRPr="003B69E3" w:rsidRDefault="00C33469" w:rsidP="00C3346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B69E3">
              <w:rPr>
                <w:rFonts w:ascii="Arial" w:hAnsi="Arial" w:cs="Arial"/>
                <w:b/>
                <w:bCs/>
                <w:sz w:val="18"/>
                <w:szCs w:val="20"/>
              </w:rPr>
              <w:t>Age &lt; 55; Males (n=473)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63D6FA" w14:textId="77777777" w:rsidR="00C33469" w:rsidRPr="003B69E3" w:rsidRDefault="00C33469" w:rsidP="00C3346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B69E3">
              <w:rPr>
                <w:rFonts w:ascii="Arial" w:hAnsi="Arial" w:cs="Arial"/>
                <w:b/>
                <w:bCs/>
                <w:sz w:val="18"/>
                <w:szCs w:val="20"/>
              </w:rPr>
              <w:t>Age ≥ 55; Males (n=318)</w:t>
            </w:r>
          </w:p>
        </w:tc>
      </w:tr>
      <w:bookmarkEnd w:id="0"/>
      <w:tr w:rsidR="003B69E3" w:rsidRPr="003B69E3" w14:paraId="4154192F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70C58" w14:textId="77777777" w:rsidR="00C33469" w:rsidRPr="003B69E3" w:rsidRDefault="00C33469" w:rsidP="00C334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69E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13C38" w14:textId="77777777" w:rsidR="00C33469" w:rsidRPr="003B69E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B69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 (SE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02FA6" w14:textId="77777777" w:rsidR="00C33469" w:rsidRPr="003B69E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B69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5% C.I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0BE14" w14:textId="77777777" w:rsidR="00C33469" w:rsidRPr="003B69E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B69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 (S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79101B" w14:textId="77777777" w:rsidR="00C33469" w:rsidRPr="003B69E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B69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5% C.I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6BCBF9" w14:textId="77777777" w:rsidR="00C33469" w:rsidRPr="003B69E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B69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 (S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D0C71" w14:textId="77777777" w:rsidR="00C33469" w:rsidRPr="003B69E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B69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5% C.I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52FDA0" w14:textId="77777777" w:rsidR="00C33469" w:rsidRPr="003B69E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B69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 (S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8D444" w14:textId="77777777" w:rsidR="00C33469" w:rsidRPr="003B69E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B69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5% C.I. </w:t>
            </w:r>
          </w:p>
        </w:tc>
      </w:tr>
      <w:tr w:rsidR="003B69E3" w:rsidRPr="003B69E3" w14:paraId="26181208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6E9CE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B69E3">
              <w:rPr>
                <w:rFonts w:ascii="Arial" w:hAnsi="Arial" w:cs="Arial"/>
                <w:b/>
                <w:sz w:val="18"/>
                <w:szCs w:val="18"/>
              </w:rPr>
              <w:t>Intercept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4537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8.61 (3.54)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3991C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58, 15.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591B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7.32 (3.7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45C2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20, 14.8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FCD8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5.64 (3.5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CCF4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1.45, 12.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957D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8.46 (4.4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CE7D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48, 17.39</w:t>
            </w:r>
          </w:p>
        </w:tc>
      </w:tr>
      <w:tr w:rsidR="003B69E3" w:rsidRPr="003B69E3" w14:paraId="68C5D936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8836B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B69E3">
              <w:rPr>
                <w:rFonts w:ascii="Arial" w:hAnsi="Arial" w:cs="Arial"/>
                <w:b/>
                <w:sz w:val="18"/>
                <w:szCs w:val="18"/>
              </w:rPr>
              <w:t>Neighborhood Violenc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6506D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5.74 (2.46)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8340C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85, 10.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19105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2.21 (2.6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52C95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3.15, 7.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C19B7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4.41 (2.3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333D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33, 9.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84E9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55 (3.1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CCDF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5.68, 6.77</w:t>
            </w:r>
          </w:p>
        </w:tc>
      </w:tr>
      <w:tr w:rsidR="003B69E3" w:rsidRPr="003B69E3" w14:paraId="47B614A0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AE914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B69E3">
              <w:rPr>
                <w:rFonts w:ascii="Arial" w:hAnsi="Arial" w:cs="Arial"/>
                <w:b/>
                <w:sz w:val="18"/>
                <w:szCs w:val="18"/>
              </w:rPr>
              <w:t>Individual Characteristic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C4C6D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CD938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64190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E13D8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C19E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AF4A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ACC6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6018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68DB7C58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23F4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High School Graduat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A1BB7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5E750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CBD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4DB6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159B3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B2815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D715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2DE6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028B2847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E3521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901D0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765B2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55566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0E16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5D9E30CC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4EDCE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3D2A6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3.29 (1.29)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520D8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5.98, -0.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9BFB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2.23 (0.69)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D4AC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3.63, -0.8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B09C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49 (1.2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26AA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3.03, 2.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1BF2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1.80 (0.80)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F80D5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3.45, 0.14</w:t>
            </w:r>
          </w:p>
        </w:tc>
      </w:tr>
      <w:tr w:rsidR="003B69E3" w:rsidRPr="003B69E3" w14:paraId="5FCBFD40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2FA42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 xml:space="preserve">Income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7869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38681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BE46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6C9B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65503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84FE0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CFA8C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4B336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1EFCA877" w14:textId="77777777" w:rsidTr="00C33469">
        <w:trPr>
          <w:trHeight w:val="36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F69FA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eastAsia="Times New Roman" w:hAnsi="Arial" w:cs="Arial"/>
                <w:sz w:val="18"/>
                <w:szCs w:val="18"/>
              </w:rPr>
              <w:t xml:space="preserve">   ≥$50,0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5A9C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DF4C2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3610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E76B5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6C134F51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7A53C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eastAsia="Times New Roman" w:hAnsi="Arial" w:cs="Arial"/>
                <w:sz w:val="18"/>
                <w:szCs w:val="18"/>
              </w:rPr>
              <w:t xml:space="preserve">   &lt;$50,0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DDF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32 (0.58)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32208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16, 2.4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D4EB1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2.34 (0.67)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0C892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97, 3.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74E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90 (0.62)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1E43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66, 3.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DFC2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2.10 (0.75)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072DD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57, 3.63</w:t>
            </w:r>
          </w:p>
        </w:tc>
      </w:tr>
      <w:tr w:rsidR="003B69E3" w:rsidRPr="003B69E3" w14:paraId="178EF63A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6B7C2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 xml:space="preserve">   Not reported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46585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54 (0.81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633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09, 3.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58B18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14 (0.9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60352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73, 3.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A0DF8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65 (0.8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6D13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1.05, 2.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5F9D5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65 (1.1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5712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1.79, 3.10</w:t>
            </w:r>
          </w:p>
        </w:tc>
      </w:tr>
      <w:tr w:rsidR="003B69E3" w:rsidRPr="003B69E3" w14:paraId="2DBF7098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DABF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Health-Related Factor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CBCC3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2437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99D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1332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54B65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A39C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8850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52F2C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45652EB9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F473F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Body Mass Index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EF11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03 (0.03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C14F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03, 0.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D7E5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04 (0.0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44F9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04, 0.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EC727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07 (0.0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ACE7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16, 0.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F7B5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01 (0.0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CF58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13, 0.10</w:t>
            </w:r>
          </w:p>
        </w:tc>
      </w:tr>
      <w:tr w:rsidR="003B69E3" w:rsidRPr="003B69E3" w14:paraId="36145B96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E3B2F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 xml:space="preserve">Total Physical Activity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5AF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49 (0.14)**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B3D86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76, -0.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41353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07 (0.1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223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34, 0.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0B6C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17 (0.1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F0DD8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44, 0.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2E89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04 (0.1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2C460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27, 0.35</w:t>
            </w:r>
          </w:p>
        </w:tc>
      </w:tr>
      <w:tr w:rsidR="003B69E3" w:rsidRPr="003B69E3" w14:paraId="011B2F2B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529F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Current smoker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08265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0DF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0B70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AFEC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0E8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1691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9EC87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3C7F7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16914E05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D2F55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D97E3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B3C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6707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5CA5D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2A776773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ACF96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A890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48 (0.86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8B693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25, 3.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1131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06 (0.8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67CE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1.74, 1.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3579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15 (0.7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AD8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38, 2.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59E90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33 (1.0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0D7E7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2.58, 1.91</w:t>
            </w:r>
          </w:p>
        </w:tc>
      </w:tr>
      <w:tr w:rsidR="003B69E3" w:rsidRPr="003B69E3" w14:paraId="173DACDC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878E6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Alcohol drinker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2EC6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39431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8E9CD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E3AB0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23E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A7C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E94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6829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58814D30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3602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DCC82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B72A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9C821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F8FED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697A9452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B1F53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D9AC7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51 (0.51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A63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1.53, 0.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0C20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44 (0.5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17BC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1.61, 0.7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5B82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21 (0.57)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6F24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06, 2.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A361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21 (0.6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AA28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1.10, 1.53</w:t>
            </w:r>
          </w:p>
        </w:tc>
      </w:tr>
      <w:tr w:rsidR="003B69E3" w:rsidRPr="003B69E3" w14:paraId="69B827D4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0839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Disabled from walking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D44E7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935B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ED1F2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925A7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65182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1B9E6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585F3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0632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0E791F29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CE25B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49DF1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BFB12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BB72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F5127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32BCDDA7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D2123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D333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4.36 (1.42)*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3070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40, 7.3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21C11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28 (0.9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BA7B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2.33, 1.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F0F9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2.55 (2.2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71A4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3.28, 8.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9107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14 (1.5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A18F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2.72, 4.99</w:t>
            </w:r>
          </w:p>
        </w:tc>
      </w:tr>
      <w:tr w:rsidR="003B69E3" w:rsidRPr="003B69E3" w14:paraId="07C41B99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0174E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History of Medical Condition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ABCD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AD6A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9F80C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B85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6464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4673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5AC7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7C8D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5B3A6321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35F0D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23E7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B67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C05DD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9DB2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0FA61297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9C6A5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AA18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22 (0.56)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821C0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09, 2.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3A415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98 (0.5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A919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09, 2.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05780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07 (0.7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996D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1.34, 1.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07D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43 (0.65)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6F372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10, 2.75</w:t>
            </w:r>
          </w:p>
        </w:tc>
      </w:tr>
      <w:tr w:rsidR="003B69E3" w:rsidRPr="003B69E3" w14:paraId="292123BD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3EAD7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B69E3">
              <w:rPr>
                <w:rFonts w:ascii="Arial" w:hAnsi="Arial" w:cs="Arial"/>
                <w:b/>
                <w:sz w:val="18"/>
                <w:szCs w:val="18"/>
              </w:rPr>
              <w:t>Psychosocial Factor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53EF5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CF26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D2CFD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3ED9C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F2B5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DF94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42056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488D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63051774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4CD51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Lifetime discrimination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59D73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64 (0.32)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63CE3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1.27, -0.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B0E6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35 (0.3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138A1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1.04, 0.3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6407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25 (0.3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510F8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94, 0.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C2D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53 (0.3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E6F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1.30, 0.23</w:t>
            </w:r>
          </w:p>
        </w:tc>
      </w:tr>
      <w:tr w:rsidR="003B69E3" w:rsidRPr="003B69E3" w14:paraId="2E5E93CF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1A909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Daily discrimination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EADB1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82 (0.30)*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A169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24, 1.4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1C75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93 (0.32)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A4E8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31, 1.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0BD5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90 (0.30)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69BFC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30, 1.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ACF76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52 (0.3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5D58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21, 1.24</w:t>
            </w:r>
          </w:p>
        </w:tc>
      </w:tr>
      <w:tr w:rsidR="003B69E3" w:rsidRPr="003B69E3" w14:paraId="448496E4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94343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Burden of lifetime       discrimination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6416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20 (0.30)**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9ED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61, 1.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CB22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75 (0.29)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BCC1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18, 1.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1C8E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10 (0.3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610E1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75, 0.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246F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62 (0.3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9CA5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06, 1.30</w:t>
            </w:r>
          </w:p>
        </w:tc>
      </w:tr>
      <w:tr w:rsidR="003B69E3" w:rsidRPr="003B69E3" w14:paraId="318BAA03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D8B83" w14:textId="266814EA" w:rsidR="00C33469" w:rsidRPr="003B69E3" w:rsidRDefault="00632D34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Chronic</w:t>
            </w:r>
            <w:r w:rsidR="00C33469" w:rsidRPr="003B69E3">
              <w:rPr>
                <w:rFonts w:ascii="Arial" w:hAnsi="Arial" w:cs="Arial"/>
                <w:sz w:val="18"/>
                <w:szCs w:val="18"/>
              </w:rPr>
              <w:t xml:space="preserve"> stres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DC8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67 (0.29)**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2333D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10, 2.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458D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91 (0.31)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20ED7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31, 1.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05846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17 (0.32)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74D2B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54, 1.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85F5D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53 (0.4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2642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26, 1.32</w:t>
            </w:r>
          </w:p>
        </w:tc>
      </w:tr>
      <w:tr w:rsidR="003B69E3" w:rsidRPr="003B69E3" w14:paraId="45842409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60E7A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Weekly stres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652E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3.39 (0.27)***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78067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2.86, 3.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5950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2.38 (0.30)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34CA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79, 2.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CFDE7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2.13 (0.28)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55C91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58, 2.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CCB65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3.35 (0.43)*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39552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2.51, 4.19</w:t>
            </w:r>
          </w:p>
        </w:tc>
      </w:tr>
      <w:tr w:rsidR="003B69E3" w:rsidRPr="003B69E3" w14:paraId="3D851FCA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3E6A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B69E3">
              <w:rPr>
                <w:rFonts w:ascii="Arial" w:hAnsi="Arial" w:cs="Arial"/>
                <w:b/>
                <w:sz w:val="18"/>
                <w:szCs w:val="18"/>
              </w:rPr>
              <w:t>Built Environment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25DD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12B2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4E75E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CDD89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BA92F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656CC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CD170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7CF1" w14:textId="7777777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9E3" w:rsidRPr="003B69E3" w14:paraId="1F65036E" w14:textId="77777777" w:rsidTr="00C33469">
        <w:trPr>
          <w:trHeight w:val="25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15423" w14:textId="77777777" w:rsidR="00C33469" w:rsidRPr="003B69E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Population Density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58EB2" w14:textId="2884C03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</w:t>
            </w:r>
            <w:r w:rsidR="00C37407" w:rsidRPr="003B69E3">
              <w:rPr>
                <w:rFonts w:ascii="Arial" w:hAnsi="Arial" w:cs="Arial"/>
                <w:sz w:val="18"/>
                <w:szCs w:val="18"/>
              </w:rPr>
              <w:t>99</w:t>
            </w:r>
            <w:r w:rsidRPr="003B69E3">
              <w:rPr>
                <w:rFonts w:ascii="Arial" w:hAnsi="Arial" w:cs="Arial"/>
                <w:sz w:val="18"/>
                <w:szCs w:val="18"/>
              </w:rPr>
              <w:t xml:space="preserve"> (0.</w:t>
            </w:r>
            <w:r w:rsidR="00C37407" w:rsidRPr="003B69E3">
              <w:rPr>
                <w:rFonts w:ascii="Arial" w:hAnsi="Arial" w:cs="Arial"/>
                <w:sz w:val="18"/>
                <w:szCs w:val="18"/>
              </w:rPr>
              <w:t>58</w:t>
            </w:r>
            <w:r w:rsidRPr="003B69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FFD2F" w14:textId="398AFB5A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</w:t>
            </w:r>
            <w:r w:rsidR="00C37407" w:rsidRPr="003B69E3">
              <w:rPr>
                <w:rFonts w:ascii="Arial" w:hAnsi="Arial" w:cs="Arial"/>
                <w:sz w:val="18"/>
                <w:szCs w:val="18"/>
              </w:rPr>
              <w:t>2.13</w:t>
            </w:r>
            <w:r w:rsidRPr="003B69E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7407" w:rsidRPr="003B69E3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0C898" w14:textId="63B66B97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0.</w:t>
            </w:r>
            <w:r w:rsidR="00C37407" w:rsidRPr="003B69E3">
              <w:rPr>
                <w:rFonts w:ascii="Arial" w:hAnsi="Arial" w:cs="Arial"/>
                <w:sz w:val="18"/>
                <w:szCs w:val="18"/>
              </w:rPr>
              <w:t>36</w:t>
            </w:r>
            <w:r w:rsidRPr="003B69E3">
              <w:rPr>
                <w:rFonts w:ascii="Arial" w:hAnsi="Arial" w:cs="Arial"/>
                <w:sz w:val="18"/>
                <w:szCs w:val="18"/>
              </w:rPr>
              <w:t xml:space="preserve"> (0.</w:t>
            </w:r>
            <w:r w:rsidR="00C37407" w:rsidRPr="003B69E3">
              <w:rPr>
                <w:rFonts w:ascii="Arial" w:hAnsi="Arial" w:cs="Arial"/>
                <w:sz w:val="18"/>
                <w:szCs w:val="18"/>
              </w:rPr>
              <w:t>65</w:t>
            </w:r>
            <w:r w:rsidRPr="003B69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44DC" w14:textId="3943DE79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</w:t>
            </w:r>
            <w:r w:rsidR="00C37407" w:rsidRPr="003B69E3">
              <w:rPr>
                <w:rFonts w:ascii="Arial" w:hAnsi="Arial" w:cs="Arial"/>
                <w:sz w:val="18"/>
                <w:szCs w:val="18"/>
              </w:rPr>
              <w:t>91</w:t>
            </w:r>
            <w:r w:rsidRPr="003B69E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7407" w:rsidRPr="003B69E3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A9D5C" w14:textId="19C12FF9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0</w:t>
            </w:r>
            <w:r w:rsidR="00C37407" w:rsidRPr="003B69E3">
              <w:rPr>
                <w:rFonts w:ascii="Arial" w:hAnsi="Arial" w:cs="Arial"/>
                <w:sz w:val="18"/>
                <w:szCs w:val="18"/>
              </w:rPr>
              <w:t>9</w:t>
            </w:r>
            <w:r w:rsidRPr="003B69E3">
              <w:rPr>
                <w:rFonts w:ascii="Arial" w:hAnsi="Arial" w:cs="Arial"/>
                <w:sz w:val="18"/>
                <w:szCs w:val="18"/>
              </w:rPr>
              <w:t xml:space="preserve"> (0.</w:t>
            </w:r>
            <w:r w:rsidR="00C37407" w:rsidRPr="003B69E3">
              <w:rPr>
                <w:rFonts w:ascii="Arial" w:hAnsi="Arial" w:cs="Arial"/>
                <w:sz w:val="18"/>
                <w:szCs w:val="18"/>
              </w:rPr>
              <w:t>67</w:t>
            </w:r>
            <w:r w:rsidRPr="003B69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3D2ED" w14:textId="3F108A78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</w:t>
            </w:r>
            <w:r w:rsidR="00C37407" w:rsidRPr="003B69E3">
              <w:rPr>
                <w:rFonts w:ascii="Arial" w:hAnsi="Arial" w:cs="Arial"/>
                <w:sz w:val="18"/>
                <w:szCs w:val="18"/>
              </w:rPr>
              <w:t>1.40</w:t>
            </w:r>
            <w:r w:rsidRPr="003B69E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7407" w:rsidRPr="003B69E3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F955B" w14:textId="54DB984A" w:rsidR="00C33469" w:rsidRPr="003B69E3" w:rsidRDefault="00C37407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1.05</w:t>
            </w:r>
            <w:r w:rsidR="00C33469" w:rsidRPr="003B69E3">
              <w:rPr>
                <w:rFonts w:ascii="Arial" w:hAnsi="Arial" w:cs="Arial"/>
                <w:sz w:val="18"/>
                <w:szCs w:val="18"/>
              </w:rPr>
              <w:t xml:space="preserve"> (0.</w:t>
            </w:r>
            <w:r w:rsidRPr="003B69E3">
              <w:rPr>
                <w:rFonts w:ascii="Arial" w:hAnsi="Arial" w:cs="Arial"/>
                <w:sz w:val="18"/>
                <w:szCs w:val="18"/>
              </w:rPr>
              <w:t>75</w:t>
            </w:r>
            <w:r w:rsidR="00C33469" w:rsidRPr="003B69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193EF" w14:textId="1CDA7E7E" w:rsidR="00C33469" w:rsidRPr="003B69E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9E3">
              <w:rPr>
                <w:rFonts w:ascii="Arial" w:hAnsi="Arial" w:cs="Arial"/>
                <w:sz w:val="18"/>
                <w:szCs w:val="18"/>
              </w:rPr>
              <w:t>-0.</w:t>
            </w:r>
            <w:r w:rsidR="00C37407" w:rsidRPr="003B69E3">
              <w:rPr>
                <w:rFonts w:ascii="Arial" w:hAnsi="Arial" w:cs="Arial"/>
                <w:sz w:val="18"/>
                <w:szCs w:val="18"/>
              </w:rPr>
              <w:t>43</w:t>
            </w:r>
            <w:r w:rsidRPr="003B69E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37407" w:rsidRPr="003B69E3"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</w:tr>
      <w:tr w:rsidR="00C33469" w:rsidRPr="003B69E3" w14:paraId="7D6DDD64" w14:textId="77777777" w:rsidTr="00C304F5">
        <w:trPr>
          <w:trHeight w:val="255"/>
        </w:trPr>
        <w:tc>
          <w:tcPr>
            <w:tcW w:w="1440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1415101" w14:textId="17752E1A" w:rsidR="00C33469" w:rsidRPr="003B69E3" w:rsidRDefault="00C33469" w:rsidP="00C3346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B69E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3B69E3">
              <w:rPr>
                <w:rFonts w:ascii="Arial" w:hAnsi="Arial" w:cs="Arial"/>
                <w:b/>
                <w:i/>
                <w:sz w:val="18"/>
                <w:szCs w:val="18"/>
              </w:rPr>
              <w:t>Note</w:t>
            </w:r>
            <w:r w:rsidRPr="003B69E3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3B69E3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3B69E3">
              <w:rPr>
                <w:rFonts w:ascii="Arial" w:hAnsi="Arial" w:cs="Arial"/>
                <w:sz w:val="18"/>
                <w:szCs w:val="18"/>
              </w:rPr>
              <w:t>Neighborhood</w:t>
            </w:r>
            <w:proofErr w:type="spellEnd"/>
            <w:r w:rsidRPr="003B69E3">
              <w:rPr>
                <w:rFonts w:ascii="Arial" w:hAnsi="Arial" w:cs="Arial"/>
                <w:sz w:val="18"/>
                <w:szCs w:val="18"/>
              </w:rPr>
              <w:t xml:space="preserve"> violence</w:t>
            </w:r>
            <w:r w:rsidRPr="003B69E3">
              <w:rPr>
                <w:rFonts w:ascii="Arial" w:eastAsia="Times New Roman" w:hAnsi="Arial" w:cs="Arial"/>
                <w:sz w:val="18"/>
                <w:szCs w:val="18"/>
              </w:rPr>
              <w:t xml:space="preserve"> was based on unconditional empirical Bayes estimation adjusting for age and sex. </w:t>
            </w:r>
            <w:proofErr w:type="spellStart"/>
            <w:r w:rsidRPr="003B69E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3B69E3">
              <w:rPr>
                <w:rFonts w:ascii="Arial" w:eastAsia="Times New Roman" w:hAnsi="Arial" w:cs="Arial"/>
                <w:sz w:val="18"/>
                <w:szCs w:val="18"/>
              </w:rPr>
              <w:t>Based</w:t>
            </w:r>
            <w:proofErr w:type="spellEnd"/>
            <w:r w:rsidRPr="003B69E3">
              <w:rPr>
                <w:rFonts w:ascii="Arial" w:eastAsia="Times New Roman" w:hAnsi="Arial" w:cs="Arial"/>
                <w:sz w:val="18"/>
                <w:szCs w:val="18"/>
              </w:rPr>
              <w:t xml:space="preserve"> on scale sores which were standardized by computing z scores with mean zero and one standard deviation. </w:t>
            </w:r>
            <w:proofErr w:type="spellStart"/>
            <w:r w:rsidRPr="003B69E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</w:t>
            </w:r>
            <w:r w:rsidRPr="003B69E3">
              <w:rPr>
                <w:rFonts w:ascii="Arial" w:eastAsia="Times New Roman" w:hAnsi="Arial" w:cs="Arial"/>
                <w:sz w:val="18"/>
                <w:szCs w:val="18"/>
              </w:rPr>
              <w:t>Population</w:t>
            </w:r>
            <w:proofErr w:type="spellEnd"/>
            <w:r w:rsidRPr="003B69E3">
              <w:rPr>
                <w:rFonts w:ascii="Arial" w:eastAsia="Times New Roman" w:hAnsi="Arial" w:cs="Arial"/>
                <w:sz w:val="18"/>
                <w:szCs w:val="18"/>
              </w:rPr>
              <w:t xml:space="preserve"> density </w:t>
            </w:r>
            <w:r w:rsidR="00C304F5" w:rsidRPr="003B69E3">
              <w:rPr>
                <w:rFonts w:ascii="Arial" w:eastAsia="Times New Roman" w:hAnsi="Arial" w:cs="Arial"/>
                <w:sz w:val="18"/>
                <w:szCs w:val="18"/>
              </w:rPr>
              <w:t>(1000 people/km</w:t>
            </w:r>
            <w:r w:rsidR="00C304F5" w:rsidRPr="003B69E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="00C304F5" w:rsidRPr="003B69E3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r w:rsidRPr="003B69E3">
              <w:rPr>
                <w:rFonts w:ascii="Arial" w:eastAsia="Times New Roman" w:hAnsi="Arial" w:cs="Arial"/>
                <w:sz w:val="18"/>
                <w:szCs w:val="18"/>
              </w:rPr>
              <w:t>was measured around one mile from participant’s residence. P-values: *p&lt;0.05; **p&lt;0.01; ***p&lt;0.001.</w:t>
            </w:r>
          </w:p>
          <w:p w14:paraId="7ACD3487" w14:textId="1955DDB1" w:rsidR="00C304F5" w:rsidRPr="003B69E3" w:rsidRDefault="00C304F5" w:rsidP="00C3346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1CD5620" w14:textId="77777777" w:rsidR="00C33469" w:rsidRPr="003B69E3" w:rsidRDefault="00C33469" w:rsidP="00C334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490A33A" w14:textId="0B35BBCE" w:rsidR="00C33469" w:rsidRPr="003B69E3" w:rsidRDefault="00C33469" w:rsidP="00A444A8">
      <w:pPr>
        <w:tabs>
          <w:tab w:val="left" w:pos="13640"/>
        </w:tabs>
        <w:spacing w:after="0" w:line="480" w:lineRule="auto"/>
        <w:rPr>
          <w:rFonts w:ascii="Arial" w:hAnsi="Arial" w:cs="Arial"/>
        </w:rPr>
      </w:pPr>
    </w:p>
    <w:sectPr w:rsidR="00C33469" w:rsidRPr="003B69E3" w:rsidSect="00A444A8">
      <w:pgSz w:w="15840" w:h="12240" w:orient="landscape"/>
      <w:pgMar w:top="720" w:right="720" w:bottom="720" w:left="720" w:header="720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C0079" w14:textId="77777777" w:rsidR="00C33469" w:rsidRDefault="00C33469" w:rsidP="00913B26">
      <w:pPr>
        <w:spacing w:after="0" w:line="240" w:lineRule="auto"/>
      </w:pPr>
      <w:r>
        <w:separator/>
      </w:r>
    </w:p>
  </w:endnote>
  <w:endnote w:type="continuationSeparator" w:id="0">
    <w:p w14:paraId="6BC83570" w14:textId="77777777" w:rsidR="00C33469" w:rsidRDefault="00C33469" w:rsidP="0091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200B2" w14:textId="77777777" w:rsidR="00C33469" w:rsidRDefault="00C33469" w:rsidP="00913B26">
      <w:pPr>
        <w:spacing w:after="0" w:line="240" w:lineRule="auto"/>
      </w:pPr>
      <w:r>
        <w:separator/>
      </w:r>
    </w:p>
  </w:footnote>
  <w:footnote w:type="continuationSeparator" w:id="0">
    <w:p w14:paraId="6B81BFBA" w14:textId="77777777" w:rsidR="00C33469" w:rsidRDefault="00C33469" w:rsidP="0091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568B"/>
    <w:multiLevelType w:val="hybridMultilevel"/>
    <w:tmpl w:val="D8A02900"/>
    <w:lvl w:ilvl="0" w:tplc="1B6C86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62FF7"/>
    <w:multiLevelType w:val="hybridMultilevel"/>
    <w:tmpl w:val="BA222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D386E"/>
    <w:multiLevelType w:val="hybridMultilevel"/>
    <w:tmpl w:val="253CB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etd95aal59dxsewwft5t5sz0rverxw2a5sf&quot;&gt;Master library_4-12-15 Copy&lt;record-ids&gt;&lt;item&gt;5670&lt;/item&gt;&lt;item&gt;6260&lt;/item&gt;&lt;item&gt;6314&lt;/item&gt;&lt;item&gt;6316&lt;/item&gt;&lt;item&gt;6780&lt;/item&gt;&lt;item&gt;6796&lt;/item&gt;&lt;item&gt;6934&lt;/item&gt;&lt;item&gt;6993&lt;/item&gt;&lt;item&gt;7067&lt;/item&gt;&lt;item&gt;7072&lt;/item&gt;&lt;item&gt;7074&lt;/item&gt;&lt;item&gt;7075&lt;/item&gt;&lt;item&gt;7076&lt;/item&gt;&lt;item&gt;7164&lt;/item&gt;&lt;item&gt;7165&lt;/item&gt;&lt;/record-ids&gt;&lt;/item&gt;&lt;/Libraries&gt;"/>
  </w:docVars>
  <w:rsids>
    <w:rsidRoot w:val="00913B26"/>
    <w:rsid w:val="00013E2D"/>
    <w:rsid w:val="00015020"/>
    <w:rsid w:val="00015A64"/>
    <w:rsid w:val="00027C2D"/>
    <w:rsid w:val="00032D60"/>
    <w:rsid w:val="0004006C"/>
    <w:rsid w:val="0004412F"/>
    <w:rsid w:val="00045011"/>
    <w:rsid w:val="000507BF"/>
    <w:rsid w:val="000518D3"/>
    <w:rsid w:val="000538FD"/>
    <w:rsid w:val="00053932"/>
    <w:rsid w:val="00055DF7"/>
    <w:rsid w:val="00057D96"/>
    <w:rsid w:val="0006139B"/>
    <w:rsid w:val="00061B9A"/>
    <w:rsid w:val="00062CF3"/>
    <w:rsid w:val="000703B8"/>
    <w:rsid w:val="00073661"/>
    <w:rsid w:val="00075D49"/>
    <w:rsid w:val="000845CE"/>
    <w:rsid w:val="0008714A"/>
    <w:rsid w:val="00096E45"/>
    <w:rsid w:val="000A2F1D"/>
    <w:rsid w:val="000A4129"/>
    <w:rsid w:val="000B0AB9"/>
    <w:rsid w:val="000B4420"/>
    <w:rsid w:val="000C681F"/>
    <w:rsid w:val="000D0AD3"/>
    <w:rsid w:val="000D0D15"/>
    <w:rsid w:val="000E0CA9"/>
    <w:rsid w:val="000E4CB9"/>
    <w:rsid w:val="000F29E3"/>
    <w:rsid w:val="000F38BC"/>
    <w:rsid w:val="00104550"/>
    <w:rsid w:val="001048E0"/>
    <w:rsid w:val="00107E30"/>
    <w:rsid w:val="00122F88"/>
    <w:rsid w:val="00124BDA"/>
    <w:rsid w:val="00130157"/>
    <w:rsid w:val="00130690"/>
    <w:rsid w:val="00130B5E"/>
    <w:rsid w:val="00131A5F"/>
    <w:rsid w:val="00133003"/>
    <w:rsid w:val="001338E0"/>
    <w:rsid w:val="00142CCF"/>
    <w:rsid w:val="00147598"/>
    <w:rsid w:val="00156551"/>
    <w:rsid w:val="00161BCF"/>
    <w:rsid w:val="00166917"/>
    <w:rsid w:val="00174BB4"/>
    <w:rsid w:val="00177557"/>
    <w:rsid w:val="00181F7B"/>
    <w:rsid w:val="00192F3F"/>
    <w:rsid w:val="001934D2"/>
    <w:rsid w:val="001A18C4"/>
    <w:rsid w:val="001A4985"/>
    <w:rsid w:val="001A694A"/>
    <w:rsid w:val="001A6DBF"/>
    <w:rsid w:val="001A77BD"/>
    <w:rsid w:val="001B170D"/>
    <w:rsid w:val="001B1FB7"/>
    <w:rsid w:val="001B6DB2"/>
    <w:rsid w:val="001C6070"/>
    <w:rsid w:val="001C6B94"/>
    <w:rsid w:val="001D11B5"/>
    <w:rsid w:val="001D344B"/>
    <w:rsid w:val="001E7815"/>
    <w:rsid w:val="001F6631"/>
    <w:rsid w:val="00215250"/>
    <w:rsid w:val="00221CF9"/>
    <w:rsid w:val="00224724"/>
    <w:rsid w:val="00231C7A"/>
    <w:rsid w:val="00232FD0"/>
    <w:rsid w:val="00243FB5"/>
    <w:rsid w:val="00251CEB"/>
    <w:rsid w:val="002553DA"/>
    <w:rsid w:val="00265D9A"/>
    <w:rsid w:val="002677D2"/>
    <w:rsid w:val="00270FB8"/>
    <w:rsid w:val="002822AF"/>
    <w:rsid w:val="00283E78"/>
    <w:rsid w:val="00286F37"/>
    <w:rsid w:val="00287D7F"/>
    <w:rsid w:val="002956A8"/>
    <w:rsid w:val="002A4BFF"/>
    <w:rsid w:val="002A666E"/>
    <w:rsid w:val="002B4D7B"/>
    <w:rsid w:val="002C59C4"/>
    <w:rsid w:val="002D2FB5"/>
    <w:rsid w:val="002D388C"/>
    <w:rsid w:val="002D4F3B"/>
    <w:rsid w:val="002D6960"/>
    <w:rsid w:val="002D6EC6"/>
    <w:rsid w:val="002E782E"/>
    <w:rsid w:val="002F1BA0"/>
    <w:rsid w:val="002F6A53"/>
    <w:rsid w:val="003001C4"/>
    <w:rsid w:val="00301692"/>
    <w:rsid w:val="00301E77"/>
    <w:rsid w:val="00305CF0"/>
    <w:rsid w:val="00310953"/>
    <w:rsid w:val="00310B68"/>
    <w:rsid w:val="00310D8F"/>
    <w:rsid w:val="00313F43"/>
    <w:rsid w:val="00322608"/>
    <w:rsid w:val="00322FA9"/>
    <w:rsid w:val="003237B4"/>
    <w:rsid w:val="00325248"/>
    <w:rsid w:val="003254D7"/>
    <w:rsid w:val="00327486"/>
    <w:rsid w:val="00330BF5"/>
    <w:rsid w:val="00335ACE"/>
    <w:rsid w:val="0034331A"/>
    <w:rsid w:val="00343853"/>
    <w:rsid w:val="00346F46"/>
    <w:rsid w:val="0035008D"/>
    <w:rsid w:val="00351925"/>
    <w:rsid w:val="00353CB9"/>
    <w:rsid w:val="003559CB"/>
    <w:rsid w:val="003645CE"/>
    <w:rsid w:val="0037107F"/>
    <w:rsid w:val="00385FEA"/>
    <w:rsid w:val="0039354D"/>
    <w:rsid w:val="0039469C"/>
    <w:rsid w:val="003A6745"/>
    <w:rsid w:val="003B2A45"/>
    <w:rsid w:val="003B69E3"/>
    <w:rsid w:val="003C06D8"/>
    <w:rsid w:val="003C1DFF"/>
    <w:rsid w:val="003C2652"/>
    <w:rsid w:val="003D2FD2"/>
    <w:rsid w:val="003E0234"/>
    <w:rsid w:val="003E271F"/>
    <w:rsid w:val="003F291F"/>
    <w:rsid w:val="003F40A9"/>
    <w:rsid w:val="003F7E39"/>
    <w:rsid w:val="00401791"/>
    <w:rsid w:val="0040588C"/>
    <w:rsid w:val="0041132B"/>
    <w:rsid w:val="00415A4C"/>
    <w:rsid w:val="00423D19"/>
    <w:rsid w:val="00424054"/>
    <w:rsid w:val="00430630"/>
    <w:rsid w:val="004332CB"/>
    <w:rsid w:val="00433360"/>
    <w:rsid w:val="004354D4"/>
    <w:rsid w:val="00440ED6"/>
    <w:rsid w:val="004411F9"/>
    <w:rsid w:val="00441F0F"/>
    <w:rsid w:val="004449DF"/>
    <w:rsid w:val="0044585C"/>
    <w:rsid w:val="00450B84"/>
    <w:rsid w:val="00454717"/>
    <w:rsid w:val="004551A8"/>
    <w:rsid w:val="004554BF"/>
    <w:rsid w:val="00455A9A"/>
    <w:rsid w:val="004578F3"/>
    <w:rsid w:val="0046202D"/>
    <w:rsid w:val="00466415"/>
    <w:rsid w:val="004669FC"/>
    <w:rsid w:val="004709E1"/>
    <w:rsid w:val="004719E6"/>
    <w:rsid w:val="00472C57"/>
    <w:rsid w:val="00480F7E"/>
    <w:rsid w:val="004830D1"/>
    <w:rsid w:val="00490B8F"/>
    <w:rsid w:val="004939D7"/>
    <w:rsid w:val="004A0DA3"/>
    <w:rsid w:val="004A5F22"/>
    <w:rsid w:val="004A71C3"/>
    <w:rsid w:val="004B1323"/>
    <w:rsid w:val="004B4EF3"/>
    <w:rsid w:val="004B6C8E"/>
    <w:rsid w:val="004C054E"/>
    <w:rsid w:val="004C4D24"/>
    <w:rsid w:val="004D2C2B"/>
    <w:rsid w:val="004D44D4"/>
    <w:rsid w:val="004D62FB"/>
    <w:rsid w:val="004D6690"/>
    <w:rsid w:val="004E04AD"/>
    <w:rsid w:val="004E184B"/>
    <w:rsid w:val="004E23AC"/>
    <w:rsid w:val="004E4EF6"/>
    <w:rsid w:val="004E6E42"/>
    <w:rsid w:val="004E77EA"/>
    <w:rsid w:val="004F294E"/>
    <w:rsid w:val="004F31F6"/>
    <w:rsid w:val="00501516"/>
    <w:rsid w:val="005033FD"/>
    <w:rsid w:val="00505AD4"/>
    <w:rsid w:val="00510609"/>
    <w:rsid w:val="00513199"/>
    <w:rsid w:val="00514B53"/>
    <w:rsid w:val="00515C08"/>
    <w:rsid w:val="005226D7"/>
    <w:rsid w:val="00522DAE"/>
    <w:rsid w:val="005258F1"/>
    <w:rsid w:val="00527A78"/>
    <w:rsid w:val="00531C57"/>
    <w:rsid w:val="00536E89"/>
    <w:rsid w:val="005440B7"/>
    <w:rsid w:val="00545E93"/>
    <w:rsid w:val="00553F9E"/>
    <w:rsid w:val="005570F4"/>
    <w:rsid w:val="005575DD"/>
    <w:rsid w:val="00573128"/>
    <w:rsid w:val="00576415"/>
    <w:rsid w:val="00584F65"/>
    <w:rsid w:val="00586AC0"/>
    <w:rsid w:val="00590F7D"/>
    <w:rsid w:val="005A0AA8"/>
    <w:rsid w:val="005A49EF"/>
    <w:rsid w:val="005B0A0D"/>
    <w:rsid w:val="005B2EEC"/>
    <w:rsid w:val="005B43D7"/>
    <w:rsid w:val="005D340D"/>
    <w:rsid w:val="005D366A"/>
    <w:rsid w:val="005D3BCB"/>
    <w:rsid w:val="005D6716"/>
    <w:rsid w:val="005E0441"/>
    <w:rsid w:val="005E4F0B"/>
    <w:rsid w:val="005F66E6"/>
    <w:rsid w:val="005F6CD9"/>
    <w:rsid w:val="005F72B6"/>
    <w:rsid w:val="00602B6D"/>
    <w:rsid w:val="006072C7"/>
    <w:rsid w:val="00615DDE"/>
    <w:rsid w:val="00620926"/>
    <w:rsid w:val="00630EA0"/>
    <w:rsid w:val="00632D34"/>
    <w:rsid w:val="006357EE"/>
    <w:rsid w:val="00651E0C"/>
    <w:rsid w:val="00654956"/>
    <w:rsid w:val="00656682"/>
    <w:rsid w:val="00656DD0"/>
    <w:rsid w:val="0065798C"/>
    <w:rsid w:val="00657AC0"/>
    <w:rsid w:val="006703A2"/>
    <w:rsid w:val="00675847"/>
    <w:rsid w:val="00680B4A"/>
    <w:rsid w:val="006852A0"/>
    <w:rsid w:val="00690F59"/>
    <w:rsid w:val="006964B4"/>
    <w:rsid w:val="00697B75"/>
    <w:rsid w:val="006A2C07"/>
    <w:rsid w:val="006A71B1"/>
    <w:rsid w:val="006B2439"/>
    <w:rsid w:val="006B2648"/>
    <w:rsid w:val="006B4B05"/>
    <w:rsid w:val="006C0306"/>
    <w:rsid w:val="006C0633"/>
    <w:rsid w:val="006C7D5F"/>
    <w:rsid w:val="006D1FCA"/>
    <w:rsid w:val="006D699D"/>
    <w:rsid w:val="006E0079"/>
    <w:rsid w:val="006E1992"/>
    <w:rsid w:val="006E3E1E"/>
    <w:rsid w:val="006E6A01"/>
    <w:rsid w:val="006F0CBB"/>
    <w:rsid w:val="006F2619"/>
    <w:rsid w:val="006F2E39"/>
    <w:rsid w:val="006F690B"/>
    <w:rsid w:val="007051D6"/>
    <w:rsid w:val="0070679F"/>
    <w:rsid w:val="007072FD"/>
    <w:rsid w:val="007079F8"/>
    <w:rsid w:val="007108D2"/>
    <w:rsid w:val="00714C8C"/>
    <w:rsid w:val="007161CE"/>
    <w:rsid w:val="00717683"/>
    <w:rsid w:val="0072572E"/>
    <w:rsid w:val="00727EAA"/>
    <w:rsid w:val="0073019A"/>
    <w:rsid w:val="007314B5"/>
    <w:rsid w:val="00735E81"/>
    <w:rsid w:val="00737059"/>
    <w:rsid w:val="007416C8"/>
    <w:rsid w:val="00750FB5"/>
    <w:rsid w:val="00751405"/>
    <w:rsid w:val="00751A9F"/>
    <w:rsid w:val="00754CAF"/>
    <w:rsid w:val="00764893"/>
    <w:rsid w:val="00780B28"/>
    <w:rsid w:val="00785CC2"/>
    <w:rsid w:val="00791F6D"/>
    <w:rsid w:val="00794307"/>
    <w:rsid w:val="00795C0E"/>
    <w:rsid w:val="007A1C25"/>
    <w:rsid w:val="007A217B"/>
    <w:rsid w:val="007A67DB"/>
    <w:rsid w:val="007A7640"/>
    <w:rsid w:val="007B54C4"/>
    <w:rsid w:val="007B7732"/>
    <w:rsid w:val="007C3936"/>
    <w:rsid w:val="007C4935"/>
    <w:rsid w:val="007C56F7"/>
    <w:rsid w:val="007C772B"/>
    <w:rsid w:val="007D00B4"/>
    <w:rsid w:val="007D2758"/>
    <w:rsid w:val="007D3FF9"/>
    <w:rsid w:val="007E0382"/>
    <w:rsid w:val="007E6C04"/>
    <w:rsid w:val="007E6F50"/>
    <w:rsid w:val="007F05FB"/>
    <w:rsid w:val="007F1087"/>
    <w:rsid w:val="007F65A0"/>
    <w:rsid w:val="0080025F"/>
    <w:rsid w:val="00807AC0"/>
    <w:rsid w:val="00810044"/>
    <w:rsid w:val="008103CD"/>
    <w:rsid w:val="00810D77"/>
    <w:rsid w:val="00811370"/>
    <w:rsid w:val="008147D6"/>
    <w:rsid w:val="0081535E"/>
    <w:rsid w:val="00816526"/>
    <w:rsid w:val="00824967"/>
    <w:rsid w:val="008254BC"/>
    <w:rsid w:val="00835810"/>
    <w:rsid w:val="0083711F"/>
    <w:rsid w:val="0083725A"/>
    <w:rsid w:val="00844F81"/>
    <w:rsid w:val="0084514E"/>
    <w:rsid w:val="00850A89"/>
    <w:rsid w:val="00862E5D"/>
    <w:rsid w:val="00867FD2"/>
    <w:rsid w:val="0087020F"/>
    <w:rsid w:val="0087052E"/>
    <w:rsid w:val="008739D9"/>
    <w:rsid w:val="008746F1"/>
    <w:rsid w:val="00874E31"/>
    <w:rsid w:val="00883C51"/>
    <w:rsid w:val="008944DD"/>
    <w:rsid w:val="00896772"/>
    <w:rsid w:val="008A0A95"/>
    <w:rsid w:val="008A2DFE"/>
    <w:rsid w:val="008A46EF"/>
    <w:rsid w:val="008A5945"/>
    <w:rsid w:val="008A7E46"/>
    <w:rsid w:val="008B188F"/>
    <w:rsid w:val="008B62F7"/>
    <w:rsid w:val="008B63FE"/>
    <w:rsid w:val="008C0F6A"/>
    <w:rsid w:val="008C274C"/>
    <w:rsid w:val="008C6E11"/>
    <w:rsid w:val="008C7115"/>
    <w:rsid w:val="008D06E3"/>
    <w:rsid w:val="008D0E04"/>
    <w:rsid w:val="008D5075"/>
    <w:rsid w:val="008D57B4"/>
    <w:rsid w:val="008D64AD"/>
    <w:rsid w:val="008E3200"/>
    <w:rsid w:val="008E6B9B"/>
    <w:rsid w:val="008E7E9C"/>
    <w:rsid w:val="008F28C7"/>
    <w:rsid w:val="008F4E6A"/>
    <w:rsid w:val="0090029E"/>
    <w:rsid w:val="009005FF"/>
    <w:rsid w:val="00910233"/>
    <w:rsid w:val="00913B26"/>
    <w:rsid w:val="00916779"/>
    <w:rsid w:val="0092172F"/>
    <w:rsid w:val="0092392E"/>
    <w:rsid w:val="00925951"/>
    <w:rsid w:val="009324F0"/>
    <w:rsid w:val="00933E93"/>
    <w:rsid w:val="00936BFF"/>
    <w:rsid w:val="00936D8C"/>
    <w:rsid w:val="0093723D"/>
    <w:rsid w:val="00941CF3"/>
    <w:rsid w:val="00943B8A"/>
    <w:rsid w:val="0094488C"/>
    <w:rsid w:val="00945409"/>
    <w:rsid w:val="00945544"/>
    <w:rsid w:val="0094723F"/>
    <w:rsid w:val="00954904"/>
    <w:rsid w:val="009609AF"/>
    <w:rsid w:val="0096681D"/>
    <w:rsid w:val="009675E1"/>
    <w:rsid w:val="00967D93"/>
    <w:rsid w:val="00971D0F"/>
    <w:rsid w:val="00990115"/>
    <w:rsid w:val="00990624"/>
    <w:rsid w:val="00990776"/>
    <w:rsid w:val="00991E90"/>
    <w:rsid w:val="0099284E"/>
    <w:rsid w:val="00993573"/>
    <w:rsid w:val="009A22F9"/>
    <w:rsid w:val="009A5806"/>
    <w:rsid w:val="009A6995"/>
    <w:rsid w:val="009B6B94"/>
    <w:rsid w:val="009C02A5"/>
    <w:rsid w:val="009C0DD1"/>
    <w:rsid w:val="009C3641"/>
    <w:rsid w:val="009C447C"/>
    <w:rsid w:val="009C51C8"/>
    <w:rsid w:val="009D6C42"/>
    <w:rsid w:val="009E15CB"/>
    <w:rsid w:val="009E270A"/>
    <w:rsid w:val="009F51A5"/>
    <w:rsid w:val="009F53DC"/>
    <w:rsid w:val="00A048E2"/>
    <w:rsid w:val="00A151A2"/>
    <w:rsid w:val="00A165A5"/>
    <w:rsid w:val="00A2237D"/>
    <w:rsid w:val="00A26434"/>
    <w:rsid w:val="00A26669"/>
    <w:rsid w:val="00A30303"/>
    <w:rsid w:val="00A425A0"/>
    <w:rsid w:val="00A444A8"/>
    <w:rsid w:val="00A45BAA"/>
    <w:rsid w:val="00A55F9A"/>
    <w:rsid w:val="00A56951"/>
    <w:rsid w:val="00A615D8"/>
    <w:rsid w:val="00A704E8"/>
    <w:rsid w:val="00A72CAF"/>
    <w:rsid w:val="00A82226"/>
    <w:rsid w:val="00A84780"/>
    <w:rsid w:val="00A940EB"/>
    <w:rsid w:val="00A95B51"/>
    <w:rsid w:val="00AA30D0"/>
    <w:rsid w:val="00AA45ED"/>
    <w:rsid w:val="00AB236D"/>
    <w:rsid w:val="00AB3839"/>
    <w:rsid w:val="00AB38DD"/>
    <w:rsid w:val="00AC44DC"/>
    <w:rsid w:val="00AD16E9"/>
    <w:rsid w:val="00AD3FAB"/>
    <w:rsid w:val="00AE7185"/>
    <w:rsid w:val="00AF14B9"/>
    <w:rsid w:val="00AF7CDC"/>
    <w:rsid w:val="00B06037"/>
    <w:rsid w:val="00B15DE9"/>
    <w:rsid w:val="00B1699B"/>
    <w:rsid w:val="00B173A4"/>
    <w:rsid w:val="00B251A8"/>
    <w:rsid w:val="00B31299"/>
    <w:rsid w:val="00B3734E"/>
    <w:rsid w:val="00B403CC"/>
    <w:rsid w:val="00B43B2C"/>
    <w:rsid w:val="00B501CE"/>
    <w:rsid w:val="00B61E65"/>
    <w:rsid w:val="00B63EA7"/>
    <w:rsid w:val="00B645B4"/>
    <w:rsid w:val="00B67771"/>
    <w:rsid w:val="00B71EFC"/>
    <w:rsid w:val="00B73CC4"/>
    <w:rsid w:val="00B76EE8"/>
    <w:rsid w:val="00B81653"/>
    <w:rsid w:val="00B87CF8"/>
    <w:rsid w:val="00B913F5"/>
    <w:rsid w:val="00B92F77"/>
    <w:rsid w:val="00B972F0"/>
    <w:rsid w:val="00BA0BE1"/>
    <w:rsid w:val="00BB1521"/>
    <w:rsid w:val="00BB251E"/>
    <w:rsid w:val="00BB25D7"/>
    <w:rsid w:val="00BB75BF"/>
    <w:rsid w:val="00BC19C6"/>
    <w:rsid w:val="00BC1EAC"/>
    <w:rsid w:val="00BD0874"/>
    <w:rsid w:val="00BD0D7D"/>
    <w:rsid w:val="00BD3F03"/>
    <w:rsid w:val="00BF5F88"/>
    <w:rsid w:val="00C10099"/>
    <w:rsid w:val="00C1456A"/>
    <w:rsid w:val="00C16CF0"/>
    <w:rsid w:val="00C20A6A"/>
    <w:rsid w:val="00C2170A"/>
    <w:rsid w:val="00C230F1"/>
    <w:rsid w:val="00C304F5"/>
    <w:rsid w:val="00C30B6B"/>
    <w:rsid w:val="00C33469"/>
    <w:rsid w:val="00C35B72"/>
    <w:rsid w:val="00C37407"/>
    <w:rsid w:val="00C37BD5"/>
    <w:rsid w:val="00C418EB"/>
    <w:rsid w:val="00C439B5"/>
    <w:rsid w:val="00C44517"/>
    <w:rsid w:val="00C527C4"/>
    <w:rsid w:val="00C54022"/>
    <w:rsid w:val="00C56BF1"/>
    <w:rsid w:val="00C6570B"/>
    <w:rsid w:val="00C731DF"/>
    <w:rsid w:val="00C7624A"/>
    <w:rsid w:val="00C80EF7"/>
    <w:rsid w:val="00C82E1B"/>
    <w:rsid w:val="00C84171"/>
    <w:rsid w:val="00C863D4"/>
    <w:rsid w:val="00C866FF"/>
    <w:rsid w:val="00C91D00"/>
    <w:rsid w:val="00C92F0F"/>
    <w:rsid w:val="00CA2936"/>
    <w:rsid w:val="00CB1982"/>
    <w:rsid w:val="00CB1EDF"/>
    <w:rsid w:val="00CB3495"/>
    <w:rsid w:val="00CB5D8E"/>
    <w:rsid w:val="00CB6274"/>
    <w:rsid w:val="00CB69DC"/>
    <w:rsid w:val="00CC526B"/>
    <w:rsid w:val="00CC5720"/>
    <w:rsid w:val="00CC79F0"/>
    <w:rsid w:val="00CD0E7D"/>
    <w:rsid w:val="00CD1C77"/>
    <w:rsid w:val="00CD1E37"/>
    <w:rsid w:val="00CD2088"/>
    <w:rsid w:val="00CD2EF4"/>
    <w:rsid w:val="00CE593F"/>
    <w:rsid w:val="00CF299F"/>
    <w:rsid w:val="00CF3CCE"/>
    <w:rsid w:val="00D14F3D"/>
    <w:rsid w:val="00D162E5"/>
    <w:rsid w:val="00D16F55"/>
    <w:rsid w:val="00D512E4"/>
    <w:rsid w:val="00D55C7D"/>
    <w:rsid w:val="00D61EA3"/>
    <w:rsid w:val="00D6429E"/>
    <w:rsid w:val="00D65A65"/>
    <w:rsid w:val="00D66D04"/>
    <w:rsid w:val="00D7374A"/>
    <w:rsid w:val="00D73FCF"/>
    <w:rsid w:val="00D769F9"/>
    <w:rsid w:val="00D76F29"/>
    <w:rsid w:val="00D82F1B"/>
    <w:rsid w:val="00D8619A"/>
    <w:rsid w:val="00D90075"/>
    <w:rsid w:val="00D90977"/>
    <w:rsid w:val="00D97762"/>
    <w:rsid w:val="00DA1BFB"/>
    <w:rsid w:val="00DA5E69"/>
    <w:rsid w:val="00DA7B0B"/>
    <w:rsid w:val="00DB2241"/>
    <w:rsid w:val="00DB24C9"/>
    <w:rsid w:val="00DB45A9"/>
    <w:rsid w:val="00DC4B9F"/>
    <w:rsid w:val="00DC518E"/>
    <w:rsid w:val="00DD0608"/>
    <w:rsid w:val="00DD78DB"/>
    <w:rsid w:val="00DE389C"/>
    <w:rsid w:val="00DE3E4C"/>
    <w:rsid w:val="00DE49C3"/>
    <w:rsid w:val="00DE5C5F"/>
    <w:rsid w:val="00DF19D9"/>
    <w:rsid w:val="00DF5261"/>
    <w:rsid w:val="00E00636"/>
    <w:rsid w:val="00E025C8"/>
    <w:rsid w:val="00E0369D"/>
    <w:rsid w:val="00E05C16"/>
    <w:rsid w:val="00E1040B"/>
    <w:rsid w:val="00E12D1E"/>
    <w:rsid w:val="00E16F17"/>
    <w:rsid w:val="00E21CA9"/>
    <w:rsid w:val="00E26D27"/>
    <w:rsid w:val="00E35E21"/>
    <w:rsid w:val="00E3723B"/>
    <w:rsid w:val="00E3742E"/>
    <w:rsid w:val="00E4010F"/>
    <w:rsid w:val="00E41BF5"/>
    <w:rsid w:val="00E47E2C"/>
    <w:rsid w:val="00E519C5"/>
    <w:rsid w:val="00E56057"/>
    <w:rsid w:val="00E601FC"/>
    <w:rsid w:val="00E63B4E"/>
    <w:rsid w:val="00E661D0"/>
    <w:rsid w:val="00E72009"/>
    <w:rsid w:val="00E76A40"/>
    <w:rsid w:val="00E81028"/>
    <w:rsid w:val="00E8338B"/>
    <w:rsid w:val="00E83AD5"/>
    <w:rsid w:val="00E8624C"/>
    <w:rsid w:val="00E875D6"/>
    <w:rsid w:val="00E95F19"/>
    <w:rsid w:val="00E96CC1"/>
    <w:rsid w:val="00E97181"/>
    <w:rsid w:val="00EA19B5"/>
    <w:rsid w:val="00EA1B40"/>
    <w:rsid w:val="00EA205B"/>
    <w:rsid w:val="00EB3416"/>
    <w:rsid w:val="00EB3D60"/>
    <w:rsid w:val="00EB5BF2"/>
    <w:rsid w:val="00EB5D68"/>
    <w:rsid w:val="00EC5B97"/>
    <w:rsid w:val="00ED61B0"/>
    <w:rsid w:val="00EE38EA"/>
    <w:rsid w:val="00EE6B06"/>
    <w:rsid w:val="00EF1D19"/>
    <w:rsid w:val="00EF4FCB"/>
    <w:rsid w:val="00EF7791"/>
    <w:rsid w:val="00F04D97"/>
    <w:rsid w:val="00F05D9B"/>
    <w:rsid w:val="00F1133E"/>
    <w:rsid w:val="00F223F6"/>
    <w:rsid w:val="00F27D3C"/>
    <w:rsid w:val="00F35DC4"/>
    <w:rsid w:val="00F43312"/>
    <w:rsid w:val="00F44E9B"/>
    <w:rsid w:val="00F522BB"/>
    <w:rsid w:val="00F61129"/>
    <w:rsid w:val="00F643D1"/>
    <w:rsid w:val="00F6441D"/>
    <w:rsid w:val="00F67780"/>
    <w:rsid w:val="00F7316D"/>
    <w:rsid w:val="00F83814"/>
    <w:rsid w:val="00F915BA"/>
    <w:rsid w:val="00F92587"/>
    <w:rsid w:val="00F9282E"/>
    <w:rsid w:val="00FB3273"/>
    <w:rsid w:val="00FB4324"/>
    <w:rsid w:val="00FC615F"/>
    <w:rsid w:val="00FD05B6"/>
    <w:rsid w:val="00FD1E4F"/>
    <w:rsid w:val="00FD2EEE"/>
    <w:rsid w:val="00FE0938"/>
    <w:rsid w:val="00FE4AD6"/>
    <w:rsid w:val="00FE73D2"/>
    <w:rsid w:val="00FF1A78"/>
    <w:rsid w:val="00FF4C4F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65A7E1"/>
  <w15:chartTrackingRefBased/>
  <w15:docId w15:val="{08D321BF-3CBE-4F00-9A1C-42C10A74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B26"/>
    <w:pPr>
      <w:spacing w:line="25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9C5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3B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3B26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13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B26"/>
    <w:rPr>
      <w:rFonts w:eastAsiaTheme="minorEastAsia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3B26"/>
  </w:style>
  <w:style w:type="character" w:styleId="CommentReference">
    <w:name w:val="annotation reference"/>
    <w:basedOn w:val="DefaultParagraphFont"/>
    <w:uiPriority w:val="99"/>
    <w:semiHidden/>
    <w:unhideWhenUsed/>
    <w:rsid w:val="00913B2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26"/>
    <w:rPr>
      <w:rFonts w:ascii="Segoe UI" w:eastAsiaTheme="minorEastAsia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13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B26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1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B26"/>
    <w:rPr>
      <w:rFonts w:eastAsiaTheme="minorEastAsia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8254B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54BC"/>
    <w:rPr>
      <w:rFonts w:ascii="Calibri" w:eastAsiaTheme="minorEastAsia" w:hAnsi="Calibri" w:cs="Calibri"/>
      <w:noProof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8254B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254BC"/>
    <w:rPr>
      <w:rFonts w:ascii="Calibri" w:eastAsiaTheme="minorEastAsia" w:hAnsi="Calibri" w:cs="Calibri"/>
      <w:noProof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4B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93F"/>
    <w:rPr>
      <w:rFonts w:eastAsiaTheme="minorEastAsia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02B6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F53DC"/>
    <w:pPr>
      <w:spacing w:after="0" w:line="240" w:lineRule="auto"/>
    </w:pPr>
    <w:rPr>
      <w:rFonts w:eastAsiaTheme="minorEastAsia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7051D6"/>
  </w:style>
  <w:style w:type="character" w:styleId="Emphasis">
    <w:name w:val="Emphasis"/>
    <w:basedOn w:val="DefaultParagraphFont"/>
    <w:uiPriority w:val="20"/>
    <w:qFormat/>
    <w:rsid w:val="0021525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51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731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5B4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7398-8599-4471-BD12-EB06BDF6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angerman</dc:creator>
  <cp:keywords/>
  <dc:description/>
  <cp:lastModifiedBy>Tamura, Kosuke (NIH/NHLBI) [C]</cp:lastModifiedBy>
  <cp:revision>4</cp:revision>
  <dcterms:created xsi:type="dcterms:W3CDTF">2020-05-18T20:26:00Z</dcterms:created>
  <dcterms:modified xsi:type="dcterms:W3CDTF">2020-06-02T12:12:00Z</dcterms:modified>
</cp:coreProperties>
</file>